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48" w:rsidRPr="00A43C64" w:rsidRDefault="00140DCD" w:rsidP="00A43C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Конспект урока русского языка</w:t>
      </w:r>
      <w:r w:rsidR="005B099C" w:rsidRPr="00A43C64">
        <w:rPr>
          <w:rFonts w:ascii="Times New Roman" w:hAnsi="Times New Roman" w:cs="Times New Roman"/>
          <w:sz w:val="24"/>
          <w:szCs w:val="24"/>
        </w:rPr>
        <w:t xml:space="preserve"> </w:t>
      </w:r>
      <w:r w:rsidRPr="00A43C64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A43C64">
        <w:rPr>
          <w:rFonts w:ascii="Times New Roman" w:hAnsi="Times New Roman" w:cs="Times New Roman"/>
          <w:b/>
          <w:sz w:val="24"/>
          <w:szCs w:val="24"/>
        </w:rPr>
        <w:t>«Разделительный твёрдый знак»</w:t>
      </w:r>
      <w:r w:rsidR="005B099C" w:rsidRPr="00A43C64">
        <w:rPr>
          <w:rFonts w:ascii="Times New Roman" w:hAnsi="Times New Roman" w:cs="Times New Roman"/>
          <w:sz w:val="24"/>
          <w:szCs w:val="24"/>
        </w:rPr>
        <w:t xml:space="preserve"> </w:t>
      </w:r>
      <w:r w:rsidRPr="00A43C64">
        <w:rPr>
          <w:rFonts w:ascii="Times New Roman" w:hAnsi="Times New Roman" w:cs="Times New Roman"/>
          <w:sz w:val="24"/>
          <w:szCs w:val="24"/>
        </w:rPr>
        <w:t>во 2 классе</w:t>
      </w:r>
    </w:p>
    <w:p w:rsidR="004E5E48" w:rsidRPr="00A43C64" w:rsidRDefault="00140DCD" w:rsidP="00A43C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учителя начальных классов</w:t>
      </w:r>
      <w:r w:rsidR="005B099C" w:rsidRPr="00A43C64">
        <w:rPr>
          <w:rFonts w:ascii="Times New Roman" w:hAnsi="Times New Roman" w:cs="Times New Roman"/>
          <w:sz w:val="24"/>
          <w:szCs w:val="24"/>
        </w:rPr>
        <w:t xml:space="preserve"> </w:t>
      </w:r>
      <w:r w:rsidRPr="00A43C64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4E5E48" w:rsidRPr="00A43C64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A43C64">
        <w:rPr>
          <w:rFonts w:ascii="Times New Roman" w:hAnsi="Times New Roman" w:cs="Times New Roman"/>
          <w:sz w:val="24"/>
          <w:szCs w:val="24"/>
        </w:rPr>
        <w:t>категории</w:t>
      </w:r>
    </w:p>
    <w:p w:rsidR="004E5E48" w:rsidRPr="00A43C64" w:rsidRDefault="00140DCD" w:rsidP="00A43C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МОУ «Гимназия г</w:t>
      </w:r>
      <w:proofErr w:type="gramStart"/>
      <w:r w:rsidRPr="00A43C6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43C64">
        <w:rPr>
          <w:rFonts w:ascii="Times New Roman" w:hAnsi="Times New Roman" w:cs="Times New Roman"/>
          <w:sz w:val="24"/>
          <w:szCs w:val="24"/>
        </w:rPr>
        <w:t>ольска</w:t>
      </w:r>
      <w:r w:rsidR="005B099C" w:rsidRPr="00A43C64">
        <w:rPr>
          <w:rFonts w:ascii="Times New Roman" w:hAnsi="Times New Roman" w:cs="Times New Roman"/>
          <w:sz w:val="24"/>
          <w:szCs w:val="24"/>
        </w:rPr>
        <w:t xml:space="preserve"> </w:t>
      </w:r>
      <w:r w:rsidRPr="00A43C64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C242F5" w:rsidRPr="00A43C64" w:rsidRDefault="00140DCD" w:rsidP="00A43C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Пискун Натальи Александровны</w:t>
      </w:r>
      <w:r w:rsidR="004E5E48" w:rsidRPr="00A43C64">
        <w:rPr>
          <w:rFonts w:ascii="Times New Roman" w:hAnsi="Times New Roman" w:cs="Times New Roman"/>
          <w:b/>
          <w:sz w:val="24"/>
          <w:szCs w:val="24"/>
        </w:rPr>
        <w:t>.</w:t>
      </w:r>
    </w:p>
    <w:p w:rsidR="004E5E48" w:rsidRPr="00A43C64" w:rsidRDefault="004E5E48" w:rsidP="00A43C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5E48" w:rsidRPr="00A43C64" w:rsidRDefault="004E5E48" w:rsidP="00A43C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 xml:space="preserve">Урок разработан </w:t>
      </w:r>
      <w:r w:rsidR="005B099C" w:rsidRPr="00A4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64">
        <w:rPr>
          <w:rFonts w:ascii="Times New Roman" w:hAnsi="Times New Roman" w:cs="Times New Roman"/>
          <w:b/>
          <w:sz w:val="24"/>
          <w:szCs w:val="24"/>
        </w:rPr>
        <w:t>в соответствии с требованиями ФГОС»</w:t>
      </w:r>
      <w:r w:rsidR="005B099C" w:rsidRPr="00A4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64">
        <w:rPr>
          <w:rFonts w:ascii="Times New Roman" w:hAnsi="Times New Roman" w:cs="Times New Roman"/>
          <w:sz w:val="24"/>
          <w:szCs w:val="24"/>
        </w:rPr>
        <w:t>на базе МОУ «Гимназия»</w:t>
      </w:r>
    </w:p>
    <w:p w:rsidR="004E5E48" w:rsidRPr="00A43C64" w:rsidRDefault="004E5E48" w:rsidP="00A43C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288" w:rsidRPr="00A43C64" w:rsidRDefault="00CD18B5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 xml:space="preserve">Русский язык, 2 класс. </w:t>
      </w:r>
      <w:r w:rsidR="00415288" w:rsidRPr="00A43C64">
        <w:rPr>
          <w:rFonts w:ascii="Times New Roman" w:hAnsi="Times New Roman" w:cs="Times New Roman"/>
          <w:b/>
          <w:sz w:val="24"/>
          <w:szCs w:val="24"/>
        </w:rPr>
        <w:t xml:space="preserve"> Тема: Правописание слов с разделительным «</w:t>
      </w:r>
      <w:proofErr w:type="spellStart"/>
      <w:r w:rsidR="00415288" w:rsidRPr="00A43C64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="00415288" w:rsidRPr="00A43C64">
        <w:rPr>
          <w:rFonts w:ascii="Times New Roman" w:hAnsi="Times New Roman" w:cs="Times New Roman"/>
          <w:b/>
          <w:sz w:val="24"/>
          <w:szCs w:val="24"/>
        </w:rPr>
        <w:t>».</w:t>
      </w:r>
    </w:p>
    <w:p w:rsidR="005B099C" w:rsidRPr="00A43C64" w:rsidRDefault="005B099C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8B5" w:rsidRPr="00A43C64" w:rsidRDefault="00415288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15288" w:rsidRPr="00A43C64" w:rsidRDefault="00415288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 xml:space="preserve"> развитие умений определять на слух звук [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 xml:space="preserve">’] </w:t>
      </w:r>
      <w:r w:rsidR="00CD18B5" w:rsidRPr="00A43C64">
        <w:rPr>
          <w:rFonts w:ascii="Times New Roman" w:hAnsi="Times New Roman" w:cs="Times New Roman"/>
          <w:sz w:val="24"/>
          <w:szCs w:val="24"/>
        </w:rPr>
        <w:t>после согласных перед гласными, писать слова с разделительным «</w:t>
      </w:r>
      <w:proofErr w:type="spellStart"/>
      <w:r w:rsidR="00CD18B5" w:rsidRPr="00A43C6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CD18B5" w:rsidRPr="00A43C64">
        <w:rPr>
          <w:rFonts w:ascii="Times New Roman" w:hAnsi="Times New Roman" w:cs="Times New Roman"/>
          <w:sz w:val="24"/>
          <w:szCs w:val="24"/>
        </w:rPr>
        <w:t>»  и различать написания с разделительным «</w:t>
      </w:r>
      <w:proofErr w:type="spellStart"/>
      <w:r w:rsidR="00CD18B5" w:rsidRPr="00A43C6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CD18B5" w:rsidRPr="00A43C64">
        <w:rPr>
          <w:rFonts w:ascii="Times New Roman" w:hAnsi="Times New Roman" w:cs="Times New Roman"/>
          <w:sz w:val="24"/>
          <w:szCs w:val="24"/>
        </w:rPr>
        <w:t>» и разделительным «</w:t>
      </w:r>
      <w:proofErr w:type="spellStart"/>
      <w:r w:rsidR="00CD18B5" w:rsidRPr="00A43C6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D18B5" w:rsidRPr="00A43C64">
        <w:rPr>
          <w:rFonts w:ascii="Times New Roman" w:hAnsi="Times New Roman" w:cs="Times New Roman"/>
          <w:sz w:val="24"/>
          <w:szCs w:val="24"/>
        </w:rPr>
        <w:t>».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 развивать познавательную</w:t>
      </w:r>
      <w:r w:rsidR="00C3787E" w:rsidRPr="00A43C64">
        <w:rPr>
          <w:rFonts w:ascii="Times New Roman" w:hAnsi="Times New Roman" w:cs="Times New Roman"/>
          <w:sz w:val="24"/>
          <w:szCs w:val="24"/>
        </w:rPr>
        <w:t xml:space="preserve">, эмоциональную </w:t>
      </w:r>
      <w:r w:rsidRPr="00A43C64">
        <w:rPr>
          <w:rFonts w:ascii="Times New Roman" w:hAnsi="Times New Roman" w:cs="Times New Roman"/>
          <w:sz w:val="24"/>
          <w:szCs w:val="24"/>
        </w:rPr>
        <w:t xml:space="preserve"> </w:t>
      </w:r>
      <w:r w:rsidR="00C3787E" w:rsidRPr="00A43C64">
        <w:rPr>
          <w:rFonts w:ascii="Times New Roman" w:hAnsi="Times New Roman" w:cs="Times New Roman"/>
          <w:sz w:val="24"/>
          <w:szCs w:val="24"/>
        </w:rPr>
        <w:t xml:space="preserve">и творческую </w:t>
      </w:r>
      <w:r w:rsidRPr="00A43C64">
        <w:rPr>
          <w:rFonts w:ascii="Times New Roman" w:hAnsi="Times New Roman" w:cs="Times New Roman"/>
          <w:sz w:val="24"/>
          <w:szCs w:val="24"/>
        </w:rPr>
        <w:t>сферу учащихся и логическое мышление (внимание, умение  устанавливать причинно-следственные связи, сравнивать, обобщать и делать выводы;</w:t>
      </w: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воспитывать коммуникативную культуру общения и умение учащихся работать в группе, в паре.</w:t>
      </w: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A43C64">
        <w:rPr>
          <w:rFonts w:ascii="Times New Roman" w:hAnsi="Times New Roman" w:cs="Times New Roman"/>
          <w:sz w:val="24"/>
          <w:szCs w:val="24"/>
        </w:rPr>
        <w:t xml:space="preserve"> </w:t>
      </w:r>
      <w:r w:rsidR="00357692" w:rsidRPr="00A43C64">
        <w:rPr>
          <w:rFonts w:ascii="Times New Roman" w:hAnsi="Times New Roman" w:cs="Times New Roman"/>
          <w:sz w:val="24"/>
          <w:szCs w:val="24"/>
        </w:rPr>
        <w:t>открыт</w:t>
      </w:r>
      <w:r w:rsidRPr="00A43C64">
        <w:rPr>
          <w:rFonts w:ascii="Times New Roman" w:hAnsi="Times New Roman" w:cs="Times New Roman"/>
          <w:sz w:val="24"/>
          <w:szCs w:val="24"/>
        </w:rPr>
        <w:t xml:space="preserve">ие нового </w:t>
      </w:r>
      <w:r w:rsidR="00357692" w:rsidRPr="00A43C64">
        <w:rPr>
          <w:rFonts w:ascii="Times New Roman" w:hAnsi="Times New Roman" w:cs="Times New Roman"/>
          <w:sz w:val="24"/>
          <w:szCs w:val="24"/>
        </w:rPr>
        <w:t>знания</w:t>
      </w:r>
      <w:r w:rsidRPr="00A43C64">
        <w:rPr>
          <w:rFonts w:ascii="Times New Roman" w:hAnsi="Times New Roman" w:cs="Times New Roman"/>
          <w:sz w:val="24"/>
          <w:szCs w:val="24"/>
        </w:rPr>
        <w:t>.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A43C64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в парах, в группах.</w:t>
      </w:r>
    </w:p>
    <w:p w:rsidR="00357692" w:rsidRPr="00A43C64" w:rsidRDefault="00357692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92" w:rsidRPr="00A43C64" w:rsidRDefault="00357692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357692" w:rsidRPr="00A43C64" w:rsidRDefault="00357692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357692" w:rsidRPr="00A43C64" w:rsidRDefault="00357692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ученик умеет пользоваться правилом выбора написания «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>»</w:t>
      </w:r>
      <w:r w:rsidR="00AD5953" w:rsidRPr="00A43C64">
        <w:rPr>
          <w:rFonts w:ascii="Times New Roman" w:hAnsi="Times New Roman" w:cs="Times New Roman"/>
          <w:sz w:val="24"/>
          <w:szCs w:val="24"/>
        </w:rPr>
        <w:t xml:space="preserve"> разделительных знаков по алгоритму.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проявляет учебно-познавательный интерес к новому учебному материалу,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понимает причины успеха в учебной деятельности.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определяет цель деятельности на уроке с помощью учителя,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учится работать по предложенному учителем плану,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оценивает деятельность одноклассников на уроке и свою работу.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 xml:space="preserve">─использует 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знако-символические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 xml:space="preserve"> средства при составлении опорной схемы правил написания разделительного «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>»,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делает выводы о результате совместной работы класса и учителя,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составляет алгоритм действий под руководством учителя,</w:t>
      </w:r>
    </w:p>
    <w:p w:rsidR="00AD5953" w:rsidRPr="00A43C64" w:rsidRDefault="00AD5953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lastRenderedPageBreak/>
        <w:t>─наблюдает, ан</w:t>
      </w:r>
      <w:r w:rsidR="00C3787E" w:rsidRPr="00A43C64">
        <w:rPr>
          <w:rFonts w:ascii="Times New Roman" w:hAnsi="Times New Roman" w:cs="Times New Roman"/>
          <w:sz w:val="24"/>
          <w:szCs w:val="24"/>
        </w:rPr>
        <w:t>ализирует,</w:t>
      </w:r>
      <w:r w:rsidRPr="00A43C64">
        <w:rPr>
          <w:rFonts w:ascii="Times New Roman" w:hAnsi="Times New Roman" w:cs="Times New Roman"/>
          <w:sz w:val="24"/>
          <w:szCs w:val="24"/>
        </w:rPr>
        <w:t xml:space="preserve"> сравнивает и обобщает </w:t>
      </w:r>
      <w:r w:rsidR="00C3787E" w:rsidRPr="00A43C64">
        <w:rPr>
          <w:rFonts w:ascii="Times New Roman" w:hAnsi="Times New Roman" w:cs="Times New Roman"/>
          <w:sz w:val="24"/>
          <w:szCs w:val="24"/>
        </w:rPr>
        <w:t>выводами полученную новую информацию.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слушает и понимает речь других,</w:t>
      </w:r>
    </w:p>
    <w:p w:rsidR="00C3787E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 xml:space="preserve">─договаривается и приходит к общему решению в совместной деятельности с </w:t>
      </w:r>
      <w:proofErr w:type="gramStart"/>
      <w:r w:rsidRPr="00A43C64">
        <w:rPr>
          <w:rFonts w:ascii="Times New Roman" w:hAnsi="Times New Roman" w:cs="Times New Roman"/>
          <w:sz w:val="24"/>
          <w:szCs w:val="24"/>
        </w:rPr>
        <w:t>одноклассниками</w:t>
      </w:r>
      <w:proofErr w:type="gramEnd"/>
      <w:r w:rsidRPr="00A43C64">
        <w:rPr>
          <w:rFonts w:ascii="Times New Roman" w:hAnsi="Times New Roman" w:cs="Times New Roman"/>
          <w:sz w:val="24"/>
          <w:szCs w:val="24"/>
        </w:rPr>
        <w:t xml:space="preserve"> в том числе в ситуации столкновения интересов.</w:t>
      </w:r>
    </w:p>
    <w:p w:rsidR="00357692" w:rsidRPr="00A43C64" w:rsidRDefault="00357692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8B5" w:rsidRPr="00A43C64" w:rsidRDefault="00CD18B5" w:rsidP="00A43C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CD18B5" w:rsidRPr="00A43C64" w:rsidRDefault="00271172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проблемно-диалогическое обучение;</w:t>
      </w:r>
    </w:p>
    <w:p w:rsidR="00271172" w:rsidRPr="00A43C64" w:rsidRDefault="00271172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деятельностно-поисковое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271172" w:rsidRPr="00A43C64" w:rsidRDefault="00C3787E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="00271172" w:rsidRPr="00A43C64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271172" w:rsidRPr="00A43C64">
        <w:rPr>
          <w:rFonts w:ascii="Times New Roman" w:hAnsi="Times New Roman" w:cs="Times New Roman"/>
          <w:sz w:val="24"/>
          <w:szCs w:val="24"/>
        </w:rPr>
        <w:t xml:space="preserve"> обучение (переход от одного вида деятельности к другому, </w:t>
      </w:r>
      <w:proofErr w:type="spellStart"/>
      <w:r w:rsidR="00271172" w:rsidRPr="00A43C64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271172" w:rsidRPr="00A43C64">
        <w:rPr>
          <w:rFonts w:ascii="Times New Roman" w:hAnsi="Times New Roman" w:cs="Times New Roman"/>
          <w:sz w:val="24"/>
          <w:szCs w:val="24"/>
        </w:rPr>
        <w:t>.)</w:t>
      </w:r>
    </w:p>
    <w:p w:rsidR="00271172" w:rsidRPr="00A43C64" w:rsidRDefault="00271172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172" w:rsidRPr="00A43C64" w:rsidRDefault="00271172" w:rsidP="00A43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43C64">
        <w:rPr>
          <w:rFonts w:ascii="Times New Roman" w:hAnsi="Times New Roman" w:cs="Times New Roman"/>
          <w:sz w:val="24"/>
          <w:szCs w:val="24"/>
        </w:rPr>
        <w:t xml:space="preserve"> учебник «Русский язык» 2 класс, 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C64"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  <w:r w:rsidRPr="00A43C64">
        <w:rPr>
          <w:rFonts w:ascii="Times New Roman" w:hAnsi="Times New Roman" w:cs="Times New Roman"/>
          <w:sz w:val="24"/>
          <w:szCs w:val="24"/>
        </w:rPr>
        <w:t>; дидактический материал (упражнения) к учебнику «Русский язык» 2 класс, Л.</w:t>
      </w:r>
      <w:proofErr w:type="gramStart"/>
      <w:r w:rsidRPr="00A43C6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43C64">
        <w:rPr>
          <w:rFonts w:ascii="Times New Roman" w:hAnsi="Times New Roman" w:cs="Times New Roman"/>
          <w:sz w:val="24"/>
          <w:szCs w:val="24"/>
        </w:rPr>
        <w:t xml:space="preserve"> Комиссарова; тетрадь по чистописанию 2 класс, М.А.Яковлева; </w:t>
      </w:r>
      <w:r w:rsidR="00357692" w:rsidRPr="00A43C64">
        <w:rPr>
          <w:rFonts w:ascii="Times New Roman" w:hAnsi="Times New Roman" w:cs="Times New Roman"/>
          <w:sz w:val="24"/>
          <w:szCs w:val="24"/>
        </w:rPr>
        <w:t>рабочая тетрадь по русскому языку для 2 класса, Н.А.Исаева; проектор, компьютер, экран, презентация «Разделительный твёрдый знак», карточки с заданиями для групп, карточки с заданиями для работы в парах, карточки для индивидуальной работы.</w:t>
      </w:r>
    </w:p>
    <w:p w:rsidR="00357692" w:rsidRPr="00A43C64" w:rsidRDefault="00357692" w:rsidP="00A43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92" w:rsidRPr="00A43C64" w:rsidRDefault="00357692" w:rsidP="00A4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87E" w:rsidRPr="00A43C64" w:rsidRDefault="00C3787E" w:rsidP="00A4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787E" w:rsidRPr="00A43C64" w:rsidSect="00A43C64">
          <w:type w:val="continuous"/>
          <w:pgSz w:w="11906" w:h="16838"/>
          <w:pgMar w:top="1134" w:right="1134" w:bottom="1134" w:left="1134" w:header="510" w:footer="283" w:gutter="0"/>
          <w:pgNumType w:start="0"/>
          <w:cols w:space="708"/>
          <w:titlePg/>
          <w:docGrid w:linePitch="360"/>
        </w:sectPr>
      </w:pPr>
    </w:p>
    <w:p w:rsidR="00CD18B5" w:rsidRPr="00A43C64" w:rsidRDefault="00625789" w:rsidP="00A43C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урока русского языка « </w:t>
      </w:r>
      <w:proofErr w:type="gramStart"/>
      <w:r w:rsidRPr="00A43C64">
        <w:rPr>
          <w:rFonts w:ascii="Times New Roman" w:hAnsi="Times New Roman" w:cs="Times New Roman"/>
          <w:b/>
          <w:sz w:val="24"/>
          <w:szCs w:val="24"/>
        </w:rPr>
        <w:t>Разделительный</w:t>
      </w:r>
      <w:proofErr w:type="gramEnd"/>
      <w:r w:rsidRPr="00A43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C64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A43C6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709" w:type="dxa"/>
        <w:tblLayout w:type="fixed"/>
        <w:tblLook w:val="04A0"/>
      </w:tblPr>
      <w:tblGrid>
        <w:gridCol w:w="1951"/>
        <w:gridCol w:w="6218"/>
        <w:gridCol w:w="4054"/>
        <w:gridCol w:w="2486"/>
      </w:tblGrid>
      <w:tr w:rsidR="0011361C" w:rsidRPr="00A43C64" w:rsidTr="00C40F4E">
        <w:tc>
          <w:tcPr>
            <w:tcW w:w="1951" w:type="dxa"/>
            <w:shd w:val="clear" w:color="auto" w:fill="BFBFBF" w:themeFill="background1" w:themeFillShade="BF"/>
          </w:tcPr>
          <w:p w:rsidR="001F53CC" w:rsidRPr="00A43C64" w:rsidRDefault="001F53CC" w:rsidP="00A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18" w:type="dxa"/>
            <w:shd w:val="clear" w:color="auto" w:fill="BFBFBF" w:themeFill="background1" w:themeFillShade="BF"/>
          </w:tcPr>
          <w:p w:rsidR="001F53CC" w:rsidRPr="00A43C64" w:rsidRDefault="001F53CC" w:rsidP="00A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:rsidR="001F53CC" w:rsidRPr="00A43C64" w:rsidRDefault="001F53CC" w:rsidP="00A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1F53CC" w:rsidRPr="00A43C64" w:rsidRDefault="001F53CC" w:rsidP="00A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1361C" w:rsidRPr="00A43C64" w:rsidTr="00C40F4E">
        <w:trPr>
          <w:cantSplit/>
          <w:trHeight w:val="1134"/>
        </w:trPr>
        <w:tc>
          <w:tcPr>
            <w:tcW w:w="1951" w:type="dxa"/>
          </w:tcPr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61C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к деятельности. Организационный момент.</w:t>
            </w: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1C" w:rsidRPr="00A43C64" w:rsidRDefault="0011361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1C" w:rsidRPr="00A43C64" w:rsidRDefault="0011361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1C" w:rsidRPr="00A43C64" w:rsidRDefault="0011361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E24184" w:rsidRPr="00A43C64" w:rsidRDefault="00E2418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3CC" w:rsidRPr="00A43C64" w:rsidRDefault="00434E1D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гостей.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Мы рады приветствовать вас в классе нашем.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озможно, есть классы и лучше, и краше.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но пусть в нашем классе вам будет светло,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усть будет уютно и очень тепло!</w:t>
            </w: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т готовность учеников к уроку, эмоционально  настраивает их на работу.</w:t>
            </w: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новь звонок нас всех зовёт.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Что ж, друзья мои, вперёд!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енал, учебник и тетрадь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ас устали ожидать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И рады встрече с вами снова…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А вы к открытиям готовы?</w:t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1D" w:rsidRPr="00A43C64" w:rsidRDefault="00E24184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9294" cy="1139471"/>
                  <wp:effectExtent l="19050" t="19050" r="23756" b="22579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75" cy="1138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E1D" w:rsidRPr="00A43C64" w:rsidRDefault="00434E1D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52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одготовка к работе.</w:t>
            </w:r>
          </w:p>
          <w:p w:rsidR="00716252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.</w:t>
            </w:r>
          </w:p>
        </w:tc>
        <w:tc>
          <w:tcPr>
            <w:tcW w:w="2486" w:type="dxa"/>
          </w:tcPr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формируем мотивацию к обучению и целенаправленной познавательной деятельности.</w:t>
            </w:r>
          </w:p>
        </w:tc>
      </w:tr>
      <w:tr w:rsidR="0011361C" w:rsidRPr="00A43C64" w:rsidTr="00C40F4E">
        <w:tc>
          <w:tcPr>
            <w:tcW w:w="1951" w:type="dxa"/>
          </w:tcPr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.</w:t>
            </w: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1F53CC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─</w:t>
            </w:r>
            <w:r w:rsidR="00716252" w:rsidRPr="00A43C64">
              <w:rPr>
                <w:rFonts w:ascii="Times New Roman" w:hAnsi="Times New Roman" w:cs="Times New Roman"/>
                <w:sz w:val="24"/>
                <w:szCs w:val="24"/>
              </w:rPr>
              <w:t>Откройте тетрадь. Что надо записать? (Дату)</w:t>
            </w:r>
          </w:p>
          <w:p w:rsidR="0071625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16252" w:rsidRPr="00A43C64">
              <w:rPr>
                <w:rFonts w:ascii="Times New Roman" w:hAnsi="Times New Roman" w:cs="Times New Roman"/>
                <w:sz w:val="24"/>
                <w:szCs w:val="24"/>
              </w:rPr>
              <w:t>Какую запись должны сделать дальше? («Классная работа»).</w:t>
            </w:r>
          </w:p>
          <w:p w:rsidR="00716252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52" w:rsidRPr="00A43C64" w:rsidRDefault="00E2418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ирует знания учащихся через создание </w:t>
            </w: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ной ситуации.</w:t>
            </w:r>
          </w:p>
          <w:p w:rsidR="00E24184" w:rsidRPr="00A43C64" w:rsidRDefault="00E2418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16252" w:rsidRPr="00A43C64">
              <w:rPr>
                <w:rFonts w:ascii="Times New Roman" w:hAnsi="Times New Roman" w:cs="Times New Roman"/>
                <w:sz w:val="24"/>
                <w:szCs w:val="24"/>
              </w:rPr>
              <w:t>Прочитайте сло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во, записанное в транскрипции. </w:t>
            </w:r>
          </w:p>
          <w:p w:rsidR="0071625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К</w:t>
            </w:r>
            <w:r w:rsidR="00716252" w:rsidRPr="00A43C64">
              <w:rPr>
                <w:rFonts w:ascii="Times New Roman" w:hAnsi="Times New Roman" w:cs="Times New Roman"/>
                <w:sz w:val="24"/>
                <w:szCs w:val="24"/>
              </w:rPr>
              <w:t>акое значение у слова «подъезд»?</w:t>
            </w:r>
          </w:p>
          <w:p w:rsidR="00716252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52" w:rsidRPr="00A43C64" w:rsidRDefault="0054093F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0413" cy="1140310"/>
                  <wp:effectExtent l="19050" t="19050" r="22637" b="217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63" cy="11449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252" w:rsidRPr="00A43C64" w:rsidRDefault="0071625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5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16252" w:rsidRPr="00A43C64">
              <w:rPr>
                <w:rFonts w:ascii="Times New Roman" w:hAnsi="Times New Roman" w:cs="Times New Roman"/>
                <w:sz w:val="24"/>
                <w:szCs w:val="24"/>
              </w:rPr>
              <w:t>Чем оно интересно?</w:t>
            </w:r>
          </w:p>
          <w:p w:rsidR="00716252" w:rsidRPr="00A43C64" w:rsidRDefault="0071625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164" cy="1164123"/>
                  <wp:effectExtent l="19050" t="19050" r="9936" b="16977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04" cy="1171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D19" w:rsidRPr="00A43C64" w:rsidRDefault="00711D19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11D19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О чём говорит нам звук </w:t>
            </w:r>
            <w:proofErr w:type="gramStart"/>
            <w:r w:rsidR="00711D19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="00711D19" w:rsidRPr="00A43C64">
              <w:rPr>
                <w:rFonts w:ascii="Times New Roman" w:hAnsi="Times New Roman" w:cs="Times New Roman"/>
                <w:sz w:val="24"/>
                <w:szCs w:val="24"/>
              </w:rPr>
              <w:t>й’] в середине слова?</w:t>
            </w:r>
          </w:p>
          <w:p w:rsidR="00711D1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11D19" w:rsidRPr="00A43C64">
              <w:rPr>
                <w:rFonts w:ascii="Times New Roman" w:hAnsi="Times New Roman" w:cs="Times New Roman"/>
                <w:sz w:val="24"/>
                <w:szCs w:val="24"/>
              </w:rPr>
              <w:t>Запишите это слово буквами.</w:t>
            </w: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4514" cy="1120886"/>
                  <wp:effectExtent l="19050" t="19050" r="10436" b="22114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36" cy="11219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252" w:rsidRPr="00A43C64" w:rsidRDefault="0071625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5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F0E6E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Какое возникло затруднение? </w:t>
            </w:r>
            <w:proofErr w:type="gramStart"/>
            <w:r w:rsidR="007F0E6E" w:rsidRPr="00A43C64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711D19" w:rsidRPr="00A43C64">
              <w:rPr>
                <w:rFonts w:ascii="Times New Roman" w:hAnsi="Times New Roman" w:cs="Times New Roman"/>
                <w:sz w:val="24"/>
                <w:szCs w:val="24"/>
              </w:rPr>
              <w:t>е знаем, какую букву написать вместо звука [й</w:t>
            </w:r>
            <w:r w:rsidR="007F0E6E" w:rsidRPr="00A43C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11D19" w:rsidRPr="00A43C64">
              <w:rPr>
                <w:rFonts w:ascii="Times New Roman" w:hAnsi="Times New Roman" w:cs="Times New Roman"/>
                <w:sz w:val="24"/>
                <w:szCs w:val="24"/>
              </w:rPr>
              <w:t>] в середине слова.</w:t>
            </w:r>
            <w:proofErr w:type="gramEnd"/>
          </w:p>
          <w:p w:rsidR="00716252" w:rsidRPr="00A43C64" w:rsidRDefault="0071625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84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>Почему результаты получились разные? Чего мы пока не знаем?</w:t>
            </w:r>
          </w:p>
          <w:p w:rsidR="003A4B2F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84" w:rsidRPr="00A43C64" w:rsidRDefault="00625789" w:rsidP="003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>Как вы думаете, какая тема нашего урока?</w:t>
            </w:r>
            <w:r w:rsidR="003A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4" w:type="dxa"/>
          </w:tcPr>
          <w:p w:rsidR="001F53CC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ют запись числа.</w:t>
            </w:r>
          </w:p>
          <w:p w:rsidR="00716252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625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роговаривают и подчеркивают орфограммы.</w:t>
            </w: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52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Называют слово и объясняют значение.</w:t>
            </w: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Наблюдают за звуками в слове, делают выводы.</w:t>
            </w:r>
          </w:p>
          <w:p w:rsidR="00E24184" w:rsidRPr="00A43C64" w:rsidRDefault="00E2418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робуют записать слово, встречаются с разногласием, какую букву писать вместо звука [й</w:t>
            </w:r>
            <w:r w:rsidR="007F0E6E" w:rsidRPr="00A43C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E24184" w:rsidRPr="00A43C64" w:rsidRDefault="00E2418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озникает проблемная ситуация.</w:t>
            </w:r>
          </w:p>
          <w:p w:rsidR="00711D19" w:rsidRPr="00A43C64" w:rsidRDefault="00711D1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19" w:rsidRPr="00A43C64" w:rsidRDefault="00E2418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разные варианты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.</w:t>
            </w:r>
          </w:p>
          <w:p w:rsidR="00E2418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Не знаем, в  каких случаях пишется </w:t>
            </w:r>
            <w:proofErr w:type="gramStart"/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4B2F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Pr="00A43C64" w:rsidRDefault="003A4B2F" w:rsidP="003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урока. </w:t>
            </w:r>
          </w:p>
        </w:tc>
        <w:tc>
          <w:tcPr>
            <w:tcW w:w="2486" w:type="dxa"/>
          </w:tcPr>
          <w:p w:rsidR="00E02A09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2F" w:rsidRDefault="003A4B2F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я извлекать информацию из схем, символов, знаков.</w:t>
            </w: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3CC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е высказывать своё предположение на основе работы с ранее изученным материалом.</w:t>
            </w: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E7864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е высказывать свою точку зрения, а так же слушать и понимать других.</w:t>
            </w: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постановки и решения проблем:</w:t>
            </w:r>
          </w:p>
          <w:p w:rsidR="00DE7864" w:rsidRPr="00A43C64" w:rsidRDefault="003A4B2F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.</w:t>
            </w:r>
          </w:p>
          <w:p w:rsidR="00E02A09" w:rsidRPr="00A43C64" w:rsidRDefault="00E02A0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CC" w:rsidRPr="00A43C64" w:rsidTr="00C40F4E">
        <w:tc>
          <w:tcPr>
            <w:tcW w:w="1951" w:type="dxa"/>
          </w:tcPr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3.Постановка учебной проблемы.</w:t>
            </w: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B42943" w:rsidRPr="00A43C64" w:rsidRDefault="00B42943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84" w:rsidRPr="00A43C64" w:rsidRDefault="00E2418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</w:t>
            </w:r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у в парах.</w:t>
            </w:r>
          </w:p>
          <w:p w:rsidR="00A42B56" w:rsidRPr="00A43C64" w:rsidRDefault="00625789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E24184" w:rsidRPr="00A43C64">
              <w:rPr>
                <w:rFonts w:ascii="Times New Roman" w:hAnsi="Times New Roman" w:cs="Times New Roman"/>
                <w:sz w:val="24"/>
                <w:szCs w:val="24"/>
              </w:rPr>
              <w:t>Давайте заполним таблицу. Выполните её в парах.</w:t>
            </w:r>
          </w:p>
          <w:p w:rsidR="00A42B56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Отметьте то, что вы уже знаете знаком «+», а то, что мы ещё не изучали, знаком «?».</w:t>
            </w:r>
          </w:p>
          <w:p w:rsidR="00A42B56" w:rsidRPr="00A43C64" w:rsidRDefault="00A42B56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A42B56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5663" cy="1324247"/>
                  <wp:effectExtent l="19050" t="19050" r="25037" b="28303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31" cy="13216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56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Итак, что вы уже знаете?</w:t>
            </w:r>
          </w:p>
          <w:p w:rsidR="00A42B56" w:rsidRPr="00A43C64" w:rsidRDefault="00A42B56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C570A4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3656" cy="1262742"/>
                  <wp:effectExtent l="19050" t="19050" r="11794" b="13608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56" cy="12627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9E6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0379E6" w:rsidRPr="00A43C64">
              <w:rPr>
                <w:rFonts w:ascii="Times New Roman" w:hAnsi="Times New Roman" w:cs="Times New Roman"/>
                <w:sz w:val="24"/>
                <w:szCs w:val="24"/>
              </w:rPr>
              <w:t>А что же вы хотите узнать?</w:t>
            </w:r>
            <w:r w:rsidR="008F68F1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лан урока.</w:t>
            </w:r>
          </w:p>
          <w:p w:rsidR="008F68F1" w:rsidRPr="00A43C64" w:rsidRDefault="008F68F1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35579" cy="1226684"/>
                  <wp:effectExtent l="19050" t="19050" r="21771" b="11566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11" cy="12276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56" w:rsidRPr="00A43C64" w:rsidRDefault="00A42B56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3F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F68F1" w:rsidRPr="00A43C64">
              <w:rPr>
                <w:rFonts w:ascii="Times New Roman" w:hAnsi="Times New Roman" w:cs="Times New Roman"/>
                <w:sz w:val="24"/>
                <w:szCs w:val="24"/>
              </w:rPr>
              <w:t>Итак, тема урока ясна: «Разделительный «</w:t>
            </w:r>
            <w:proofErr w:type="spellStart"/>
            <w:r w:rsidR="008F68F1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8F68F1"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Запишите тему в тетрадь.</w:t>
            </w: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16" w:rsidRPr="00A43C64" w:rsidRDefault="008F68F1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2686" cy="1284515"/>
                  <wp:effectExtent l="19050" t="19050" r="20864" b="10885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87" cy="12845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64" w:rsidRPr="00A43C64" w:rsidRDefault="00DE7864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Отмечают знаком «+», что уже знают и знаком «?», что хотят узнать.</w:t>
            </w: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4" w:rsidRPr="00A43C64" w:rsidRDefault="00C570A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 пишется в </w:t>
            </w:r>
            <w:proofErr w:type="gramStart"/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перед гласными е, ё, </w:t>
            </w:r>
            <w:proofErr w:type="spellStart"/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, я, и. В этих словах слышится звук [</w:t>
            </w:r>
            <w:proofErr w:type="spellStart"/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42B56" w:rsidRPr="00A43C64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A42B5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56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0379E6" w:rsidRPr="00A43C64">
              <w:rPr>
                <w:rFonts w:ascii="Times New Roman" w:hAnsi="Times New Roman" w:cs="Times New Roman"/>
                <w:sz w:val="24"/>
                <w:szCs w:val="24"/>
              </w:rPr>
              <w:t>Когда пишется разделительный «</w:t>
            </w:r>
            <w:proofErr w:type="spellStart"/>
            <w:r w:rsidR="000379E6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0379E6" w:rsidRPr="00A43C64">
              <w:rPr>
                <w:rFonts w:ascii="Times New Roman" w:hAnsi="Times New Roman" w:cs="Times New Roman"/>
                <w:sz w:val="24"/>
                <w:szCs w:val="24"/>
              </w:rPr>
              <w:t>», после каких букв и перед какими буквами, в какой части слова.</w:t>
            </w:r>
            <w:proofErr w:type="gramEnd"/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раз читают пункты плана.</w:t>
            </w: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1" w:rsidRPr="00A43C64" w:rsidRDefault="008F68F1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тему урока.</w:t>
            </w:r>
          </w:p>
        </w:tc>
        <w:tc>
          <w:tcPr>
            <w:tcW w:w="2486" w:type="dxa"/>
          </w:tcPr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е работать в парах.</w:t>
            </w: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ка учебной задачи на основе соотнесения того, что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известно и усвоено учащимися, и того, что ещё неизвестно).</w:t>
            </w: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E02A09" w:rsidRPr="00A43C64" w:rsidRDefault="00E02A0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82" w:rsidRPr="00A43C64" w:rsidTr="003A4B2F">
        <w:trPr>
          <w:trHeight w:val="3250"/>
        </w:trPr>
        <w:tc>
          <w:tcPr>
            <w:tcW w:w="1951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строение проекта выхода из затруднения. Планирование деятельности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820182" w:rsidRPr="00A43C64" w:rsidRDefault="00DE7864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21615" cy="1291211"/>
                  <wp:effectExtent l="19050" t="19050" r="11935" b="23239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999" cy="12922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в тетради по чистописанию (стр.50 урок 118).</w:t>
            </w:r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Предлагаю потренироваться писать соединения с «</w:t>
            </w:r>
            <w:proofErr w:type="spellStart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», ведь нам сегодня встретятся слова с ним. Каждое соединение записать один раз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ует коммуникативное воздействие для построения нового способа действия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Сейчас вы будете </w:t>
            </w:r>
            <w:r w:rsidR="00820182" w:rsidRPr="00A4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ть в группах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.  Значит, в каждой группе нам надо выбрать лидера. Какова его роль? 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У каждой группы есть лист, на котором «зашифровано» правило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А план работы такой.</w:t>
            </w: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9945" cy="1162460"/>
                  <wp:effectExtent l="19050" t="19050" r="12155" b="1864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65" cy="116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    1. Прочитать слова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    2. Обратить внимание на выделенные буквы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    3. Посмотреть, где стоит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    4. Сформулировать правило написания   разделительного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Что   должно получиться у каждой группы в результате своей работы?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Сколько правил у нас получится?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омогает группам строить диалог, подводя их к решающей гипотезе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A7A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Слушаем результаты работы групп. 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На что вы обратили внимание и какой сделали вывод?</w:t>
            </w:r>
          </w:p>
          <w:p w:rsidR="00904030" w:rsidRPr="00A43C64" w:rsidRDefault="00904030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ишут соединения с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Исследуют проблемную ситуацию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задания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Делятся на группы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ботают по плану, высказывают в группе своё мнение, слушают других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е работать в группах.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DE786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ниверсальные действия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анализ  объектов с целью выделения признаков (существенных, несущественных);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;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- выбор оснований  и критериев для сравнения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;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, выведение следствий;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й цепи рассуждений;</w:t>
            </w:r>
          </w:p>
          <w:p w:rsidR="00DE7864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4" w:rsidRPr="00A43C64" w:rsidRDefault="00DE7864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20182" w:rsidRPr="00A43C64" w:rsidRDefault="00DE7864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е высказывать свою точку зрения, а так же слушать и понимать других.</w:t>
            </w:r>
          </w:p>
        </w:tc>
      </w:tr>
      <w:tr w:rsidR="00820182" w:rsidRPr="00A43C64" w:rsidTr="00C40F4E">
        <w:tc>
          <w:tcPr>
            <w:tcW w:w="1951" w:type="dxa"/>
            <w:vMerge w:val="restart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ткрытие новых знаний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1. Задание для первой группы - определение местоположения в слове «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е записаны слова в двух столбиках. Нужно в словах каждого столбика выделить корни. Понаблюдать, в какой части слова пишется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, а где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A2A7A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делать выводы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1713" cy="1306285"/>
                  <wp:effectExtent l="19050" t="19050" r="10887" b="27215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13" cy="1306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Назовите корни слов в первом столбике.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К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акой разделительный знак записан в корне?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Назовите корни слов во втором столбике.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об этих словах?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С помощью чего образовались эти однокоренные слова?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Какой разделительный знак записан между корнем и приставкой?</w:t>
            </w: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, после какой части слова пишется 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й «</w:t>
            </w:r>
            <w:proofErr w:type="spellStart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Заполним соответствующую строчку в таблице (в парах).</w:t>
            </w: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8513" cy="1153885"/>
                  <wp:effectExtent l="19050" t="19050" r="23587" b="27215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13" cy="1153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 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у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Вспомним, какие бывают приставки!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200" cy="1295400"/>
                  <wp:effectExtent l="19050" t="19050" r="25400" b="1905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 ПРИ - приставкою – присесть,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С ПО - приставкою – подняться,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С ПОД - подпрыгнуть, подмигнуть,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С ПО - приставкой – посмеяться,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С ВЫ – вытягиваем руки,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С О – опустим их опять.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Вот и все настало время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ЗА – зарядку завершать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ыделяют в словах корни, наблюдают за местом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 в словах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Замечают, что во втором столбике однокоренные слова с разными приставками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, что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» пишется после приставок и перед корнем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ют всем задание и результаты наблюдений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знаком «+»  нужную ячейку в таблице. 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7A" w:rsidRPr="00A43C64" w:rsidRDefault="004A2A7A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7A" w:rsidRPr="00A43C64" w:rsidRDefault="004A2A7A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7A" w:rsidRPr="00A43C64" w:rsidRDefault="004A2A7A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4E" w:rsidRDefault="00C40F4E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заданию в стихотворении.</w:t>
            </w:r>
          </w:p>
        </w:tc>
        <w:tc>
          <w:tcPr>
            <w:tcW w:w="2486" w:type="dxa"/>
            <w:vMerge w:val="restart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ниверсальные действия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анализ  объектов с целью выделения признаков (существенных, несущественных)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- выбор оснований  и критериев для сравнения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объектов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, выведение следствий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F" w:rsidRDefault="003A4B2F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ниверсальные действия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анализ  объектов с целью выделения признаков (существенных, несущественных)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- выбор оснований  и критериев для сравнения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, выведение следствий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82" w:rsidRPr="00A43C64" w:rsidTr="00C40F4E">
        <w:tc>
          <w:tcPr>
            <w:tcW w:w="1951" w:type="dxa"/>
            <w:vMerge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B71FD0" w:rsidRPr="00A43C64" w:rsidRDefault="00B71FD0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второй группы - определение букв, после которых пишется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proofErr w:type="gramEnd"/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е записаны слова. Подумайте, чем они интересны? Выделите в словах приставки. Понаблюдайте, после каких букв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 Сделайте вывод об этом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8236" cy="1251177"/>
                  <wp:effectExtent l="19050" t="19050" r="27214" b="25173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36" cy="12511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Что общего у этих слов? (Корень)</w:t>
            </w:r>
            <w:proofErr w:type="gramStart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ак их можно назвать? (Однокоренные).</w:t>
            </w:r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Почему слова разделены на две группы? </w:t>
            </w:r>
            <w:proofErr w:type="gramStart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(В одной не пишется «</w:t>
            </w:r>
            <w:proofErr w:type="spellStart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», в другой группе слов он есть.</w:t>
            </w:r>
            <w:proofErr w:type="gramEnd"/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Сделайте вывод, на какую букву должна заканчиваться приставка, чтобы после неё писался «</w:t>
            </w:r>
            <w:proofErr w:type="spellStart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Заполните знаком «+» в нашей таблице то, что вы узнали.</w:t>
            </w:r>
          </w:p>
          <w:p w:rsidR="004A2A7A" w:rsidRPr="00A43C64" w:rsidRDefault="004A2A7A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014413"/>
                  <wp:effectExtent l="19050" t="19050" r="19050" b="14287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B71FD0" w:rsidRPr="00A43C64" w:rsidRDefault="00B71FD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в словах корни, наблюдают за местом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 в словах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Замечают, что во втором столбике однокоренные слова с разными приставками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Pr="00A43C64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Озвучивают всем задание и результаты наблюдений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, что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» пишется после приставок, оканчивающихся на согласную букву.</w:t>
            </w: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знаком «+»  нужную ячейку в таблице. 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82" w:rsidRPr="00A43C64" w:rsidTr="00777397">
        <w:trPr>
          <w:trHeight w:val="557"/>
        </w:trPr>
        <w:tc>
          <w:tcPr>
            <w:tcW w:w="1951" w:type="dxa"/>
            <w:vMerge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дание для третьей группы - определение букв, перед которыми пишется </w:t>
            </w:r>
            <w:proofErr w:type="gram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</w:t>
            </w:r>
            <w:proofErr w:type="gram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е записаны слова. В них нужно выделить приставки и понаблюдать, перед какими буквами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делать вывод об этом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243013"/>
                  <wp:effectExtent l="19050" t="19050" r="19050" b="14287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17" cy="1244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A7A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4A2A7A" w:rsidRPr="00A43C64">
              <w:rPr>
                <w:rFonts w:ascii="Times New Roman" w:hAnsi="Times New Roman" w:cs="Times New Roman"/>
                <w:sz w:val="24"/>
                <w:szCs w:val="24"/>
              </w:rPr>
              <w:t>Произнесите данные слова.</w:t>
            </w:r>
          </w:p>
          <w:p w:rsidR="004A2A7A" w:rsidRPr="00A43C64" w:rsidRDefault="004A2A7A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25789"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то вы заметили общего в них?</w:t>
            </w:r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(Есть звук </w:t>
            </w:r>
            <w:proofErr w:type="gramStart"/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>’].)</w:t>
            </w:r>
          </w:p>
          <w:p w:rsidR="00A06EFC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За какими буквами он «скрывается»? (За буквами е, ё, </w:t>
            </w:r>
            <w:proofErr w:type="spellStart"/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A06EFC" w:rsidRPr="00A43C64">
              <w:rPr>
                <w:rFonts w:ascii="Times New Roman" w:hAnsi="Times New Roman" w:cs="Times New Roman"/>
                <w:sz w:val="24"/>
                <w:szCs w:val="24"/>
              </w:rPr>
              <w:t>, я.)</w:t>
            </w:r>
          </w:p>
          <w:p w:rsidR="00820182" w:rsidRPr="00A43C64" w:rsidRDefault="00A06EFC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Сделайте вывод: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ен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</w:p>
          <w:p w:rsidR="00A06EFC" w:rsidRPr="00A43C64" w:rsidRDefault="00A06EFC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20182" w:rsidRPr="00A43C64">
              <w:rPr>
                <w:rFonts w:ascii="Times New Roman" w:hAnsi="Times New Roman" w:cs="Times New Roman"/>
                <w:sz w:val="24"/>
                <w:szCs w:val="24"/>
              </w:rPr>
              <w:t>Заполните знаком «+» в нашей таблице то, что вы узнали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172" cy="1178379"/>
                  <wp:effectExtent l="19050" t="19050" r="9978" b="21771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34" cy="1180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777397" w:rsidRDefault="00820182" w:rsidP="007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приставки, наблюдают, перед какими буквами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Делают вывод о том, что разделительный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» пишется перед гласными е, ё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начинается корень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Озвучивают всем задание и результаты наблюдений.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─Отделяет буквы согласных от букв гласных и является сигналом для произношения звука </w:t>
            </w:r>
            <w:proofErr w:type="gram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’] после согласного.</w:t>
            </w: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знаком «+»  нужную ячейку в таблице. </w:t>
            </w:r>
          </w:p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820182" w:rsidRPr="00A43C64" w:rsidRDefault="0082018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CC" w:rsidRPr="00A43C64" w:rsidTr="00C40F4E">
        <w:tc>
          <w:tcPr>
            <w:tcW w:w="1951" w:type="dxa"/>
          </w:tcPr>
          <w:p w:rsidR="001F53CC" w:rsidRPr="00A43C64" w:rsidRDefault="0011361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Развитие применения умений. </w:t>
            </w: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904030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904030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proofErr w:type="gramStart"/>
            <w:r w:rsidR="00904030" w:rsidRPr="00A43C6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End"/>
            <w:r w:rsidR="00904030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мы открыли?</w:t>
            </w:r>
          </w:p>
          <w:p w:rsidR="00904030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904030" w:rsidRPr="00A43C64">
              <w:rPr>
                <w:rFonts w:ascii="Times New Roman" w:hAnsi="Times New Roman" w:cs="Times New Roman"/>
                <w:sz w:val="24"/>
                <w:szCs w:val="24"/>
              </w:rPr>
              <w:t>Проговорим их ещё раз, пользуясь схемами-моделями.</w:t>
            </w:r>
          </w:p>
          <w:p w:rsidR="00904030" w:rsidRPr="00A43C64" w:rsidRDefault="00904030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872" cy="1314655"/>
                  <wp:effectExtent l="19050" t="19050" r="18778" b="1884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66" cy="13168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030" w:rsidRPr="00A43C64" w:rsidRDefault="00904030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030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904030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Сравним наши правила </w:t>
            </w:r>
            <w:r w:rsidR="00904030"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с правилами учебника (стр.122).</w:t>
            </w:r>
          </w:p>
          <w:p w:rsidR="00904030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89"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сё ли мы сделали правильно?</w:t>
            </w:r>
          </w:p>
          <w:p w:rsidR="00904030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904030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овторяют правила написания разделительного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30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равнивают свои открытия с правилом в учебнике.</w:t>
            </w:r>
          </w:p>
        </w:tc>
        <w:tc>
          <w:tcPr>
            <w:tcW w:w="2486" w:type="dxa"/>
          </w:tcPr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1F53CC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необходимых дополнений и корректив в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 действия в случае расхождения эталона, реального действия и его результата).</w:t>
            </w:r>
          </w:p>
        </w:tc>
      </w:tr>
      <w:tr w:rsidR="00904030" w:rsidRPr="00A43C64" w:rsidTr="00C40F4E">
        <w:tc>
          <w:tcPr>
            <w:tcW w:w="1951" w:type="dxa"/>
          </w:tcPr>
          <w:p w:rsidR="00904030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7. Закрепление способа действий.</w:t>
            </w:r>
          </w:p>
        </w:tc>
        <w:tc>
          <w:tcPr>
            <w:tcW w:w="6218" w:type="dxa"/>
          </w:tcPr>
          <w:p w:rsidR="00A06EFC" w:rsidRPr="00A43C64" w:rsidRDefault="00A06EFC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1. Фиксирует новое учебное действие во внешней речи.</w:t>
            </w:r>
          </w:p>
          <w:p w:rsidR="00904030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904030" w:rsidRPr="00A43C64">
              <w:rPr>
                <w:rFonts w:ascii="Times New Roman" w:hAnsi="Times New Roman" w:cs="Times New Roman"/>
                <w:sz w:val="24"/>
                <w:szCs w:val="24"/>
              </w:rPr>
              <w:t>Вернёмся к заданию, которое мы не могли выполнить в начале урока. Какое было затруднение?</w:t>
            </w:r>
          </w:p>
          <w:p w:rsidR="007C17FC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7C17FC" w:rsidRPr="00A43C64">
              <w:rPr>
                <w:rFonts w:ascii="Times New Roman" w:hAnsi="Times New Roman" w:cs="Times New Roman"/>
                <w:sz w:val="24"/>
                <w:szCs w:val="24"/>
              </w:rPr>
              <w:t>Как вы теперь напишите это слово?</w:t>
            </w:r>
          </w:p>
          <w:p w:rsidR="007C17FC" w:rsidRPr="00A43C64" w:rsidRDefault="007C17FC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0893" cy="1275670"/>
                  <wp:effectExtent l="19050" t="19050" r="13607" b="1973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93" cy="1275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397" w:rsidRDefault="00777397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F1" w:rsidRPr="00A43C64" w:rsidRDefault="00A06EFC" w:rsidP="00A43C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BB3395"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Выясняет понимание задания.</w:t>
            </w:r>
          </w:p>
          <w:p w:rsidR="00FE2BA3" w:rsidRPr="00A43C64" w:rsidRDefault="00FE2BA3" w:rsidP="00A43C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2BA3" w:rsidRPr="00A43C64" w:rsidRDefault="00FE2BA3" w:rsidP="00A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C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2605" cy="1246954"/>
                  <wp:effectExtent l="19050" t="19050" r="13795" b="10346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80" cy="1247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ите упражнение </w:t>
            </w:r>
            <w:r w:rsidR="00B5345E" w:rsidRPr="00A4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8</w:t>
            </w:r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стр.</w:t>
            </w:r>
            <w:r w:rsidR="00B5345E" w:rsidRPr="00A4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2</w:t>
            </w:r>
            <w:r w:rsidRPr="00A4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345E" w:rsidRPr="00A43C64">
              <w:rPr>
                <w:rFonts w:ascii="Times New Roman" w:hAnsi="Times New Roman" w:cs="Times New Roman"/>
                <w:sz w:val="24"/>
                <w:szCs w:val="24"/>
              </w:rPr>
              <w:t>учебнике.</w:t>
            </w: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жнение в </w:t>
            </w:r>
            <w:r w:rsidR="00B5345E" w:rsidRPr="00A4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ом пособии</w:t>
            </w:r>
            <w:r w:rsidRPr="00A4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вариантам:</w:t>
            </w: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1-ый вариант: </w:t>
            </w:r>
            <w:r w:rsidR="00B5345E" w:rsidRPr="00A43C64">
              <w:rPr>
                <w:rFonts w:ascii="Times New Roman" w:hAnsi="Times New Roman" w:cs="Times New Roman"/>
                <w:sz w:val="24"/>
                <w:szCs w:val="24"/>
              </w:rPr>
              <w:t>1 и 2  предложения из упр.201 в пособии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2-ой вариант: </w:t>
            </w:r>
            <w:r w:rsidR="00B5345E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3 и 4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3B77B7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ует индивидуальную работу с сильными учащимися.</w:t>
            </w:r>
          </w:p>
          <w:p w:rsidR="003B77B7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3B77B7" w:rsidRPr="00A43C64">
              <w:rPr>
                <w:rFonts w:ascii="Times New Roman" w:hAnsi="Times New Roman" w:cs="Times New Roman"/>
                <w:sz w:val="24"/>
                <w:szCs w:val="24"/>
              </w:rPr>
              <w:t>На карточках записаны слова с ошибками. Нужно исправить, доказать.</w:t>
            </w:r>
          </w:p>
          <w:p w:rsidR="00904030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затруднение, возникшее в начале урока. </w:t>
            </w:r>
          </w:p>
          <w:p w:rsidR="00625789" w:rsidRPr="00A43C64" w:rsidRDefault="00625789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89" w:rsidRPr="00A43C64" w:rsidRDefault="007C17F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правила, применяют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395" w:rsidRPr="00A43C64" w:rsidRDefault="007C17F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слову «подъезд».</w:t>
            </w:r>
            <w:r w:rsidR="00A15BF1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ыбирают для написания в слове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5" w:rsidRPr="00A43C64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0" w:rsidRPr="00A43C64" w:rsidRDefault="00005240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Default="00FE2BA3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Pr="00A43C64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30" w:rsidRDefault="00BB3395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письменно в тетради, один ученик работает у доски, объясняет выбор букв.</w:t>
            </w: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Pr="00A43C64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индивидуальным карточкам.</w:t>
            </w:r>
          </w:p>
        </w:tc>
        <w:tc>
          <w:tcPr>
            <w:tcW w:w="2486" w:type="dxa"/>
          </w:tcPr>
          <w:p w:rsidR="00904030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я применять полученную информацию, анализировать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елать выводы, выявлять сущность, особенности объектов.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CC" w:rsidRPr="00A43C64" w:rsidTr="00C40F4E">
        <w:tc>
          <w:tcPr>
            <w:tcW w:w="1951" w:type="dxa"/>
          </w:tcPr>
          <w:p w:rsidR="001F53CC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1361C" w:rsidRPr="00A43C64">
              <w:rPr>
                <w:rFonts w:ascii="Times New Roman" w:hAnsi="Times New Roman" w:cs="Times New Roman"/>
                <w:sz w:val="24"/>
                <w:szCs w:val="24"/>
              </w:rPr>
              <w:t>.Рефлексия деятельности.</w:t>
            </w: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C" w:rsidRPr="00A43C64" w:rsidRDefault="001F53C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ение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ителем 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ихотворения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делительном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Ъ: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</w:t>
            </w: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к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ёрды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делительны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Он – строгий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судительны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чаливы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ёрды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к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Не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носится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к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жен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гим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 словам,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я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нь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омны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.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авкой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ласную</w:t>
            </w:r>
            <w:proofErr w:type="spellEnd"/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ит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них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, 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перед ним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ь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сные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ят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бор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т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и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сные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ья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е, ё, ю, я.</w:t>
            </w: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рганизует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смотр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ео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их.о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Ъ)</w:t>
            </w:r>
          </w:p>
          <w:p w:rsidR="00FE2BA3" w:rsidRPr="00A43C64" w:rsidRDefault="00FE2BA3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8012" cy="1176009"/>
                  <wp:effectExtent l="19050" t="19050" r="13138" b="24141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14" cy="11769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09C3" w:rsidRPr="00A43C64" w:rsidRDefault="009C09C3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ефлексию.</w:t>
            </w:r>
          </w:p>
          <w:p w:rsidR="00005240" w:rsidRPr="00A43C64" w:rsidRDefault="00005240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240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005240" w:rsidRPr="00A43C64">
              <w:rPr>
                <w:rFonts w:ascii="Times New Roman" w:hAnsi="Times New Roman" w:cs="Times New Roman"/>
                <w:sz w:val="24"/>
                <w:szCs w:val="24"/>
              </w:rPr>
              <w:t>Какое открытие мы сегодня сделали?</w:t>
            </w:r>
          </w:p>
          <w:p w:rsidR="00005240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─</w:t>
            </w:r>
            <w:r w:rsidR="00005240" w:rsidRPr="00A43C64">
              <w:rPr>
                <w:rFonts w:ascii="Times New Roman" w:hAnsi="Times New Roman" w:cs="Times New Roman"/>
                <w:sz w:val="24"/>
                <w:szCs w:val="24"/>
              </w:rPr>
              <w:t>Вставьте в правила пропущенные слова.</w:t>
            </w:r>
          </w:p>
          <w:p w:rsidR="00005240" w:rsidRPr="00A43C64" w:rsidRDefault="00005240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300163"/>
                  <wp:effectExtent l="19050" t="19050" r="19050" b="14287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01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240" w:rsidRPr="00A43C64" w:rsidRDefault="00005240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0" w:rsidRPr="00A43C64" w:rsidRDefault="00DF3C4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─</w:t>
            </w:r>
            <w:r w:rsidR="00005240" w:rsidRPr="00A43C64">
              <w:rPr>
                <w:rFonts w:ascii="Times New Roman" w:hAnsi="Times New Roman" w:cs="Times New Roman"/>
                <w:sz w:val="24"/>
                <w:szCs w:val="24"/>
              </w:rPr>
              <w:t>Для чего нам понадобились эти правила?</w:t>
            </w: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0" w:rsidRPr="00A43C64" w:rsidRDefault="00DF3C4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005240" w:rsidRPr="00A43C64">
              <w:rPr>
                <w:rFonts w:ascii="Times New Roman" w:hAnsi="Times New Roman" w:cs="Times New Roman"/>
                <w:sz w:val="24"/>
                <w:szCs w:val="24"/>
              </w:rPr>
              <w:t>Как нам удалось открыть правила?</w:t>
            </w:r>
          </w:p>
          <w:p w:rsidR="0087400A" w:rsidRPr="00A43C64" w:rsidRDefault="0085262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Как вы думаете, нужно ли нам к этой теме ещё вернуться? Для чего?</w:t>
            </w:r>
          </w:p>
          <w:p w:rsidR="0085262C" w:rsidRPr="00A43C64" w:rsidRDefault="0085262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На следующем уроке мы закрепим умения писать слова с разделительным «</w:t>
            </w:r>
            <w:proofErr w:type="spellStart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5240" w:rsidRPr="00A43C64" w:rsidRDefault="00DF3C46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005240" w:rsidRPr="00A43C64">
              <w:rPr>
                <w:rFonts w:ascii="Times New Roman" w:hAnsi="Times New Roman" w:cs="Times New Roman"/>
                <w:sz w:val="24"/>
                <w:szCs w:val="24"/>
              </w:rPr>
              <w:t>Оцените себя с помощью таблицы.</w:t>
            </w:r>
          </w:p>
          <w:p w:rsidR="0087400A" w:rsidRPr="00A43C64" w:rsidRDefault="0087400A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83656" cy="1262742"/>
                  <wp:effectExtent l="19050" t="19050" r="11794" b="13608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56" cy="12627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0A" w:rsidRPr="00A43C64" w:rsidRDefault="0087400A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Выставляет отметки.</w:t>
            </w:r>
          </w:p>
          <w:p w:rsidR="001F53CC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Кому бы вы сегодня поставили пять за работу на уроке?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Почему? </w:t>
            </w:r>
          </w:p>
          <w:p w:rsidR="0087400A" w:rsidRPr="00A43C64" w:rsidRDefault="0087400A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1F53CC" w:rsidRPr="00A43C64" w:rsidRDefault="0000524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учащимися своей учебной деятельности, самооценка деятельности.</w:t>
            </w: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приводят примеры из </w:t>
            </w:r>
            <w:r w:rsidR="00FE2BA3" w:rsidRPr="00A43C64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3B77B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ыполняют самооценку по таблице.</w:t>
            </w:r>
          </w:p>
          <w:p w:rsidR="00137602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02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C" w:rsidRPr="00A43C64" w:rsidRDefault="0085262C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C" w:rsidRPr="00A43C64" w:rsidRDefault="0085262C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3B77B7" w:rsidRPr="00A43C64">
              <w:rPr>
                <w:rFonts w:ascii="Times New Roman" w:hAnsi="Times New Roman" w:cs="Times New Roman"/>
                <w:sz w:val="24"/>
                <w:szCs w:val="24"/>
              </w:rPr>
              <w:t>Не смогли выбрать знак и записать  слово.</w:t>
            </w:r>
          </w:p>
          <w:p w:rsidR="003B77B7" w:rsidRPr="00A43C64" w:rsidRDefault="003B77B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B7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3B77B7" w:rsidRPr="00A43C64">
              <w:rPr>
                <w:rFonts w:ascii="Times New Roman" w:hAnsi="Times New Roman" w:cs="Times New Roman"/>
                <w:sz w:val="24"/>
                <w:szCs w:val="24"/>
              </w:rPr>
              <w:t>Мы работали в группах, выполняли задание.</w:t>
            </w:r>
          </w:p>
          <w:p w:rsidR="00137602" w:rsidRPr="00A43C64" w:rsidRDefault="00137602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9E" w:rsidRPr="00A43C64" w:rsidRDefault="00C1379E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3B77B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Дают словесную оценку и цветовую.</w:t>
            </w: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Pr="00A43C64" w:rsidRDefault="00777397" w:rsidP="00A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ют учителю выставить отметки за урок тем, кто отвечал и работал, оценивая одноклассников и себя.</w:t>
            </w:r>
          </w:p>
        </w:tc>
        <w:tc>
          <w:tcPr>
            <w:tcW w:w="2486" w:type="dxa"/>
          </w:tcPr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развиваем умение осуществлять познавательную и личностную рефлексию.</w:t>
            </w:r>
          </w:p>
          <w:p w:rsidR="00146145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1F53CC" w:rsidRPr="00A43C64" w:rsidRDefault="00146145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1361C" w:rsidRPr="00A43C64" w:rsidTr="00C40F4E">
        <w:tc>
          <w:tcPr>
            <w:tcW w:w="1951" w:type="dxa"/>
          </w:tcPr>
          <w:p w:rsidR="0011361C" w:rsidRPr="00A43C64" w:rsidRDefault="00904030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09C3" w:rsidRPr="00A43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61C" w:rsidRPr="00A43C64">
              <w:rPr>
                <w:rFonts w:ascii="Times New Roman" w:hAnsi="Times New Roman" w:cs="Times New Roman"/>
                <w:sz w:val="24"/>
                <w:szCs w:val="24"/>
              </w:rPr>
              <w:t>Альтернативное домашнее задание с комментированием.</w:t>
            </w:r>
          </w:p>
          <w:p w:rsidR="0011361C" w:rsidRPr="00A43C64" w:rsidRDefault="0011361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1C" w:rsidRPr="00A43C64" w:rsidRDefault="0011361C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FE2BA3" w:rsidRPr="00A43C64" w:rsidRDefault="00FE2BA3" w:rsidP="00A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255" cy="1242191"/>
                  <wp:effectExtent l="19050" t="19050" r="20145" b="15109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51" cy="12468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0A" w:rsidRPr="00A43C64" w:rsidRDefault="0087400A" w:rsidP="00A4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Дома по выбору:</w:t>
            </w:r>
          </w:p>
          <w:p w:rsidR="0011361C" w:rsidRPr="00A43C64" w:rsidRDefault="00311A73" w:rsidP="00A43C64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упр.200</w:t>
            </w:r>
            <w:r w:rsidR="00B5345E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,стр.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пособии</w:t>
            </w:r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00A"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 найти и записать две пословицы с разделительными «</w:t>
            </w:r>
            <w:proofErr w:type="spellStart"/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87400A" w:rsidRPr="00A43C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400A" w:rsidRPr="00A43C64" w:rsidRDefault="0087400A" w:rsidP="00A43C64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ыучить правило на стр.122.</w:t>
            </w:r>
          </w:p>
          <w:p w:rsidR="00FE2BA3" w:rsidRPr="00A43C64" w:rsidRDefault="00FE2BA3" w:rsidP="00A43C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A3" w:rsidRPr="00A43C64" w:rsidRDefault="00FE2BA3" w:rsidP="00A43C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5823" cy="1174367"/>
                  <wp:effectExtent l="19050" t="19050" r="15327" b="25783"/>
                  <wp:docPr id="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64" cy="11807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BA3" w:rsidRPr="00A43C64" w:rsidRDefault="00FE2BA3" w:rsidP="00A43C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97" w:rsidRDefault="00777397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1C" w:rsidRPr="00A43C64" w:rsidRDefault="0087400A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задания </w:t>
            </w:r>
            <w:r w:rsidR="00777397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в дневник.</w:t>
            </w:r>
          </w:p>
        </w:tc>
        <w:tc>
          <w:tcPr>
            <w:tcW w:w="2486" w:type="dxa"/>
          </w:tcPr>
          <w:p w:rsidR="00830E64" w:rsidRPr="00A43C64" w:rsidRDefault="00830E64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BA3" w:rsidRPr="00A43C64" w:rsidRDefault="00FE2BA3" w:rsidP="00A43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1361C" w:rsidRPr="00A43C64" w:rsidRDefault="00FE2BA3" w:rsidP="00A4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64">
              <w:rPr>
                <w:rFonts w:ascii="Times New Roman" w:hAnsi="Times New Roman" w:cs="Times New Roman"/>
                <w:sz w:val="24"/>
                <w:szCs w:val="24"/>
              </w:rPr>
              <w:t>исходя из социальных и личностных ценностей, делать свой личностный моральный выбор.</w:t>
            </w:r>
          </w:p>
        </w:tc>
      </w:tr>
    </w:tbl>
    <w:p w:rsidR="00C3787E" w:rsidRPr="00A43C64" w:rsidRDefault="00C3787E" w:rsidP="00A4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787E" w:rsidRPr="00A43C64" w:rsidSect="00A43C64">
          <w:type w:val="continuous"/>
          <w:pgSz w:w="16838" w:h="11906" w:orient="landscape"/>
          <w:pgMar w:top="1134" w:right="1134" w:bottom="1134" w:left="1134" w:header="57" w:footer="283" w:gutter="0"/>
          <w:pgNumType w:start="0"/>
          <w:cols w:space="708"/>
          <w:docGrid w:linePitch="360"/>
        </w:sectPr>
      </w:pPr>
    </w:p>
    <w:p w:rsidR="00CD18B5" w:rsidRPr="00A43C64" w:rsidRDefault="00CD18B5" w:rsidP="00A4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18B5" w:rsidRPr="00A43C64" w:rsidSect="00A43C64">
      <w:footerReference w:type="default" r:id="rId33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EC" w:rsidRDefault="00043AEC" w:rsidP="0011361C">
      <w:pPr>
        <w:spacing w:after="0" w:line="240" w:lineRule="auto"/>
      </w:pPr>
      <w:r>
        <w:separator/>
      </w:r>
    </w:p>
  </w:endnote>
  <w:endnote w:type="continuationSeparator" w:id="0">
    <w:p w:rsidR="00043AEC" w:rsidRDefault="00043AEC" w:rsidP="0011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32" w:rsidRDefault="008E37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EC" w:rsidRDefault="00043AEC" w:rsidP="0011361C">
      <w:pPr>
        <w:spacing w:after="0" w:line="240" w:lineRule="auto"/>
      </w:pPr>
      <w:r>
        <w:separator/>
      </w:r>
    </w:p>
  </w:footnote>
  <w:footnote w:type="continuationSeparator" w:id="0">
    <w:p w:rsidR="00043AEC" w:rsidRDefault="00043AEC" w:rsidP="0011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916BF"/>
    <w:multiLevelType w:val="hybridMultilevel"/>
    <w:tmpl w:val="C70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DCD"/>
    <w:rsid w:val="00005240"/>
    <w:rsid w:val="00010434"/>
    <w:rsid w:val="00036B5F"/>
    <w:rsid w:val="000379E6"/>
    <w:rsid w:val="00043AEC"/>
    <w:rsid w:val="00071E4E"/>
    <w:rsid w:val="0011361C"/>
    <w:rsid w:val="00137602"/>
    <w:rsid w:val="00140DCD"/>
    <w:rsid w:val="00146145"/>
    <w:rsid w:val="001564D1"/>
    <w:rsid w:val="001B1BEE"/>
    <w:rsid w:val="001D3E15"/>
    <w:rsid w:val="001F53CC"/>
    <w:rsid w:val="00212907"/>
    <w:rsid w:val="00254324"/>
    <w:rsid w:val="00271172"/>
    <w:rsid w:val="00272116"/>
    <w:rsid w:val="00311A73"/>
    <w:rsid w:val="00357692"/>
    <w:rsid w:val="003846B9"/>
    <w:rsid w:val="003A4B2F"/>
    <w:rsid w:val="003B77B7"/>
    <w:rsid w:val="004006F3"/>
    <w:rsid w:val="00415288"/>
    <w:rsid w:val="00434E1D"/>
    <w:rsid w:val="004A2A7A"/>
    <w:rsid w:val="004E0461"/>
    <w:rsid w:val="004E5E48"/>
    <w:rsid w:val="004F61C3"/>
    <w:rsid w:val="0054093F"/>
    <w:rsid w:val="00541F1E"/>
    <w:rsid w:val="0055258D"/>
    <w:rsid w:val="00555BE9"/>
    <w:rsid w:val="0057788D"/>
    <w:rsid w:val="005B099C"/>
    <w:rsid w:val="00625789"/>
    <w:rsid w:val="00660E16"/>
    <w:rsid w:val="00711D19"/>
    <w:rsid w:val="00716252"/>
    <w:rsid w:val="00777397"/>
    <w:rsid w:val="00782689"/>
    <w:rsid w:val="007B20B6"/>
    <w:rsid w:val="007C17FC"/>
    <w:rsid w:val="007E25B4"/>
    <w:rsid w:val="007F0E6E"/>
    <w:rsid w:val="00820182"/>
    <w:rsid w:val="00830E64"/>
    <w:rsid w:val="0085262C"/>
    <w:rsid w:val="00865D7E"/>
    <w:rsid w:val="0087400A"/>
    <w:rsid w:val="008D5727"/>
    <w:rsid w:val="008E3732"/>
    <w:rsid w:val="008F68F1"/>
    <w:rsid w:val="00904030"/>
    <w:rsid w:val="00943534"/>
    <w:rsid w:val="009A7D36"/>
    <w:rsid w:val="009B13D7"/>
    <w:rsid w:val="009C09C3"/>
    <w:rsid w:val="009C153B"/>
    <w:rsid w:val="009D40B2"/>
    <w:rsid w:val="00A06EFC"/>
    <w:rsid w:val="00A15BF1"/>
    <w:rsid w:val="00A22487"/>
    <w:rsid w:val="00A42B56"/>
    <w:rsid w:val="00A43C64"/>
    <w:rsid w:val="00A62213"/>
    <w:rsid w:val="00A66F4E"/>
    <w:rsid w:val="00AD5953"/>
    <w:rsid w:val="00B20090"/>
    <w:rsid w:val="00B42943"/>
    <w:rsid w:val="00B5345E"/>
    <w:rsid w:val="00B71FD0"/>
    <w:rsid w:val="00BB3395"/>
    <w:rsid w:val="00BE18CC"/>
    <w:rsid w:val="00C07E22"/>
    <w:rsid w:val="00C1379E"/>
    <w:rsid w:val="00C242F5"/>
    <w:rsid w:val="00C3787E"/>
    <w:rsid w:val="00C40F4E"/>
    <w:rsid w:val="00C50053"/>
    <w:rsid w:val="00C570A4"/>
    <w:rsid w:val="00C73688"/>
    <w:rsid w:val="00CD18B5"/>
    <w:rsid w:val="00CD30E6"/>
    <w:rsid w:val="00CF0DCB"/>
    <w:rsid w:val="00D032BA"/>
    <w:rsid w:val="00D17FFC"/>
    <w:rsid w:val="00DE7864"/>
    <w:rsid w:val="00DF3C46"/>
    <w:rsid w:val="00E00738"/>
    <w:rsid w:val="00E02A09"/>
    <w:rsid w:val="00E0545B"/>
    <w:rsid w:val="00E24184"/>
    <w:rsid w:val="00E50583"/>
    <w:rsid w:val="00E935F8"/>
    <w:rsid w:val="00EA4633"/>
    <w:rsid w:val="00EF35AC"/>
    <w:rsid w:val="00F34416"/>
    <w:rsid w:val="00F76637"/>
    <w:rsid w:val="00FA60AB"/>
    <w:rsid w:val="00FC645D"/>
    <w:rsid w:val="00FE2BA3"/>
    <w:rsid w:val="00FE5DB5"/>
    <w:rsid w:val="00FF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E48"/>
    <w:pPr>
      <w:spacing w:after="0" w:line="240" w:lineRule="auto"/>
    </w:pPr>
  </w:style>
  <w:style w:type="table" w:styleId="a4">
    <w:name w:val="Table Grid"/>
    <w:basedOn w:val="a1"/>
    <w:uiPriority w:val="59"/>
    <w:rsid w:val="001F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1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61C"/>
  </w:style>
  <w:style w:type="paragraph" w:styleId="a7">
    <w:name w:val="footer"/>
    <w:basedOn w:val="a"/>
    <w:link w:val="a8"/>
    <w:uiPriority w:val="99"/>
    <w:unhideWhenUsed/>
    <w:rsid w:val="0011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61C"/>
  </w:style>
  <w:style w:type="paragraph" w:styleId="a9">
    <w:name w:val="Balloon Text"/>
    <w:basedOn w:val="a"/>
    <w:link w:val="aa"/>
    <w:uiPriority w:val="99"/>
    <w:semiHidden/>
    <w:unhideWhenUsed/>
    <w:rsid w:val="0071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25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2116"/>
    <w:pPr>
      <w:ind w:left="720"/>
      <w:contextualSpacing/>
    </w:pPr>
  </w:style>
  <w:style w:type="character" w:customStyle="1" w:styleId="apple-style-span">
    <w:name w:val="apple-style-span"/>
    <w:basedOn w:val="a0"/>
    <w:rsid w:val="00865D7E"/>
  </w:style>
  <w:style w:type="paragraph" w:styleId="ac">
    <w:name w:val="Normal (Web)"/>
    <w:basedOn w:val="a"/>
    <w:rsid w:val="0086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8D2C-F38E-47E5-8F4B-51E9094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X</cp:lastModifiedBy>
  <cp:revision>28</cp:revision>
  <dcterms:created xsi:type="dcterms:W3CDTF">2013-03-12T23:00:00Z</dcterms:created>
  <dcterms:modified xsi:type="dcterms:W3CDTF">2013-09-21T14:11:00Z</dcterms:modified>
</cp:coreProperties>
</file>